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A0263">
        <w:rPr>
          <w:rFonts w:ascii="Calibri" w:hAnsi="Calibri" w:cs="Calibri"/>
          <w:color w:val="000000"/>
          <w:sz w:val="24"/>
          <w:szCs w:val="24"/>
        </w:rPr>
        <w:t>2023-05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A0263" w:rsidRPr="00CA0263">
        <w:rPr>
          <w:rFonts w:ascii="Calibri" w:hAnsi="Calibri" w:cs="Calibri"/>
          <w:color w:val="000000"/>
          <w:sz w:val="24"/>
          <w:szCs w:val="24"/>
        </w:rPr>
        <w:t>07047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A0263">
        <w:rPr>
          <w:rFonts w:ascii="Calibri" w:hAnsi="Calibri" w:cs="Calibri"/>
          <w:color w:val="000000"/>
          <w:sz w:val="24"/>
          <w:szCs w:val="24"/>
        </w:rPr>
        <w:t>ng date: 2023-05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A026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yphosate </w:t>
            </w:r>
            <w:proofErr w:type="spellStart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rbacide</w:t>
            </w:r>
            <w:proofErr w:type="spellEnd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60EC, 20L</w:t>
            </w:r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CA026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A0263" w:rsidTr="00DA6B6D">
        <w:tc>
          <w:tcPr>
            <w:tcW w:w="562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A0263" w:rsidRPr="00CA0263" w:rsidRDefault="00CA026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A026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CA0263" w:rsidRDefault="00CA026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0263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E8E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A8B4-6808-4023-8861-B9817D2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09T06:17:00Z</dcterms:created>
  <dcterms:modified xsi:type="dcterms:W3CDTF">2023-05-09T06:17:00Z</dcterms:modified>
</cp:coreProperties>
</file>